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pPr w:leftFromText="180" w:rightFromText="180" w:vertAnchor="text" w:horzAnchor="margin" w:tblpY="-442"/>
        <w:tblW w:w="97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53"/>
        <w:gridCol w:w="5293"/>
      </w:tblGrid>
      <w:tr w:rsidR="00E67AE9" w14:paraId="78A0FEFB" w14:textId="77777777" w:rsidTr="00E67AE9">
        <w:trPr>
          <w:trHeight w:val="2309"/>
        </w:trPr>
        <w:tc>
          <w:tcPr>
            <w:tcW w:w="4453" w:type="dxa"/>
          </w:tcPr>
          <w:p w14:paraId="36E66A88" w14:textId="77777777" w:rsidR="00E67AE9" w:rsidRDefault="00E67AE9" w:rsidP="00E67AE9">
            <w:pPr>
              <w:spacing w:after="100" w:afterAutospacing="1"/>
              <w:ind w:left="-397" w:right="1134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62CDCF" wp14:editId="107E4F80">
                  <wp:extent cx="2962275" cy="1609725"/>
                  <wp:effectExtent l="0" t="0" r="9525" b="9525"/>
                  <wp:docPr id="1" name="image1.png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2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609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14:paraId="4091C2DD" w14:textId="77777777" w:rsidR="00E67AE9" w:rsidRDefault="00E67AE9" w:rsidP="00E67AE9">
            <w:pPr>
              <w:rPr>
                <w:b/>
                <w:i/>
                <w:sz w:val="22"/>
                <w:szCs w:val="22"/>
              </w:rPr>
            </w:pPr>
          </w:p>
          <w:p w14:paraId="32ED81DC" w14:textId="77777777" w:rsidR="00E67AE9" w:rsidRPr="001B6749" w:rsidRDefault="00E67AE9" w:rsidP="00E67AE9">
            <w:pPr>
              <w:pBdr>
                <w:bottom w:val="single" w:sz="12" w:space="1" w:color="000000"/>
              </w:pBdr>
              <w:jc w:val="center"/>
              <w:rPr>
                <w:b/>
                <w:sz w:val="36"/>
                <w:szCs w:val="36"/>
              </w:rPr>
            </w:pPr>
            <w:r w:rsidRPr="001B6749">
              <w:rPr>
                <w:b/>
                <w:sz w:val="36"/>
                <w:szCs w:val="36"/>
              </w:rPr>
              <w:t>ПП «Агро-Голд»</w:t>
            </w:r>
          </w:p>
          <w:p w14:paraId="5C9BAC23" w14:textId="77777777" w:rsidR="00E67AE9" w:rsidRDefault="00E67AE9" w:rsidP="00E67A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640, Одеська область,  Ізмаїльський р-н,</w:t>
            </w:r>
          </w:p>
          <w:p w14:paraId="5B27A509" w14:textId="77777777" w:rsidR="00E67AE9" w:rsidRDefault="00E67AE9" w:rsidP="00E67AE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мт. Суворове, вул. Сонячна, 97а.</w:t>
            </w:r>
          </w:p>
          <w:p w14:paraId="1AF340CF" w14:textId="77777777" w:rsidR="00E67AE9" w:rsidRDefault="00E67AE9" w:rsidP="00E67A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Телефон: </w:t>
            </w:r>
            <w:r>
              <w:rPr>
                <w:b/>
                <w:i/>
                <w:sz w:val="28"/>
                <w:szCs w:val="28"/>
              </w:rPr>
              <w:t>067 482 2467</w:t>
            </w:r>
          </w:p>
          <w:p w14:paraId="010A0651" w14:textId="77777777" w:rsidR="00E67AE9" w:rsidRPr="001B6749" w:rsidRDefault="00E67AE9" w:rsidP="00E67AE9">
            <w:pPr>
              <w:jc w:val="center"/>
              <w:rPr>
                <w:b/>
                <w:sz w:val="22"/>
                <w:szCs w:val="22"/>
              </w:rPr>
            </w:pPr>
            <w:r w:rsidRPr="001B6749">
              <w:rPr>
                <w:b/>
                <w:sz w:val="22"/>
                <w:szCs w:val="22"/>
              </w:rPr>
              <w:t>agrogold09@gmail.com</w:t>
            </w:r>
          </w:p>
        </w:tc>
      </w:tr>
    </w:tbl>
    <w:p w14:paraId="1F8BCD8E" w14:textId="77777777" w:rsidR="003F4AC7" w:rsidRDefault="003F4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</w:p>
    <w:bookmarkEnd w:id="0"/>
    <w:p w14:paraId="2669EA70" w14:textId="54205C83" w:rsidR="003F4AC7" w:rsidRPr="001B6749" w:rsidRDefault="00C93DB2" w:rsidP="00E67AE9">
      <w:pPr>
        <w:ind w:right="-285"/>
        <w:jc w:val="both"/>
        <w:rPr>
          <w:b/>
        </w:rPr>
      </w:pPr>
      <w:r>
        <w:rPr>
          <w:b/>
          <w:sz w:val="28"/>
          <w:szCs w:val="28"/>
        </w:rPr>
        <w:t xml:space="preserve">ПП «Агро-Голд» — </w:t>
      </w:r>
      <w:r w:rsidRPr="001B6749">
        <w:rPr>
          <w:b/>
        </w:rPr>
        <w:t xml:space="preserve">сучасний український </w:t>
      </w:r>
      <w:r w:rsidR="00E67AE9">
        <w:rPr>
          <w:b/>
        </w:rPr>
        <w:t>виробник високоякісного насінн</w:t>
      </w:r>
      <w:r w:rsidR="00E67AE9">
        <w:rPr>
          <w:b/>
          <w:lang w:val="ru-RU"/>
        </w:rPr>
        <w:t xml:space="preserve">я </w:t>
      </w:r>
      <w:r w:rsidRPr="001B6749">
        <w:rPr>
          <w:b/>
        </w:rPr>
        <w:t>кукурудзи, який з року в рік підтверджує свою репутацію серед фермерів по всій Україні. Наша компанія об’єднує досвідчених агрономів, науковців і практиків, щоб створювати гібриди нового покоління, які гарантують високу врожайність, стабільність та адаптивність до різних ґрунтів і кліматичних умов.</w:t>
      </w:r>
    </w:p>
    <w:p w14:paraId="48537F10" w14:textId="77777777" w:rsidR="003F4AC7" w:rsidRPr="001B6749" w:rsidRDefault="00C93DB2" w:rsidP="001E07DA">
      <w:pPr>
        <w:ind w:left="-1134" w:right="-285"/>
        <w:jc w:val="both"/>
        <w:rPr>
          <w:b/>
        </w:rPr>
      </w:pPr>
      <w:r w:rsidRPr="001B6749">
        <w:rPr>
          <w:b/>
        </w:rPr>
        <w:t>Ми не просто вирощуємо насіння — ми інвестуємо в дослідження і розвиток, відстежує новітні технології агровиробництва та тестуємо кожен гібрид у різних регіонах, щоб впевнено рекомендувати його фермерам.</w:t>
      </w:r>
    </w:p>
    <w:p w14:paraId="463E6161" w14:textId="77777777" w:rsidR="003F4AC7" w:rsidRPr="001B6749" w:rsidRDefault="00C93DB2" w:rsidP="001E07DA">
      <w:pPr>
        <w:ind w:left="-1134" w:right="-285"/>
        <w:jc w:val="both"/>
        <w:rPr>
          <w:b/>
        </w:rPr>
      </w:pPr>
      <w:r w:rsidRPr="001B6749">
        <w:rPr>
          <w:b/>
        </w:rPr>
        <w:t>Власне виробництво та контроль на всіх етапах.</w:t>
      </w:r>
    </w:p>
    <w:p w14:paraId="622A9489" w14:textId="77777777" w:rsidR="003F4AC7" w:rsidRPr="001B6749" w:rsidRDefault="00C93DB2" w:rsidP="001E07DA">
      <w:pPr>
        <w:ind w:left="-1134" w:right="-285"/>
        <w:jc w:val="both"/>
        <w:rPr>
          <w:b/>
        </w:rPr>
      </w:pPr>
      <w:r w:rsidRPr="001B6749">
        <w:rPr>
          <w:b/>
        </w:rPr>
        <w:t>Калібрування та протруєння насіння «Вікінг» + мікроелементи «Векта Актіон».</w:t>
      </w:r>
    </w:p>
    <w:p w14:paraId="169144DB" w14:textId="77777777" w:rsidR="003F4AC7" w:rsidRPr="001B6749" w:rsidRDefault="00C93DB2" w:rsidP="001E07DA">
      <w:pPr>
        <w:ind w:left="-1134" w:right="-285"/>
        <w:jc w:val="both"/>
        <w:rPr>
          <w:b/>
        </w:rPr>
      </w:pPr>
      <w:r w:rsidRPr="001B6749">
        <w:rPr>
          <w:b/>
        </w:rPr>
        <w:t>Сертифіковане насіння, легальне та безпечне.</w:t>
      </w:r>
    </w:p>
    <w:p w14:paraId="5E0B4D6A" w14:textId="77777777" w:rsidR="003F4AC7" w:rsidRPr="001B6749" w:rsidRDefault="00C93DB2" w:rsidP="001E07DA">
      <w:pPr>
        <w:ind w:left="-1134" w:right="-285"/>
        <w:jc w:val="both"/>
        <w:rPr>
          <w:b/>
        </w:rPr>
      </w:pPr>
      <w:r w:rsidRPr="001B6749">
        <w:rPr>
          <w:b/>
        </w:rPr>
        <w:t>Просте і зрозуміле насіння для будь-якого фермера.</w:t>
      </w:r>
    </w:p>
    <w:p w14:paraId="72A5BCC3" w14:textId="77777777" w:rsidR="003F4AC7" w:rsidRPr="001B6749" w:rsidRDefault="00C93DB2" w:rsidP="001E07DA">
      <w:pPr>
        <w:ind w:left="-1134" w:right="-285"/>
        <w:jc w:val="both"/>
        <w:rPr>
          <w:b/>
        </w:rPr>
      </w:pPr>
      <w:r w:rsidRPr="001B6749">
        <w:rPr>
          <w:b/>
        </w:rPr>
        <w:t>Надійність і досвід виробника.</w:t>
      </w:r>
    </w:p>
    <w:p w14:paraId="5B477C33" w14:textId="77777777" w:rsidR="003F4AC7" w:rsidRPr="001B6749" w:rsidRDefault="00C93DB2" w:rsidP="001E07DA">
      <w:pPr>
        <w:ind w:left="-1134" w:right="-285"/>
        <w:jc w:val="both"/>
        <w:rPr>
          <w:b/>
        </w:rPr>
      </w:pPr>
      <w:r w:rsidRPr="001B6749">
        <w:rPr>
          <w:b/>
        </w:rPr>
        <w:t>Вся кукурудза сертифікована та зареєстрована в реєстрі виробників.</w:t>
      </w:r>
    </w:p>
    <w:p w14:paraId="60749800" w14:textId="77777777" w:rsidR="003F4AC7" w:rsidRPr="001B6749" w:rsidRDefault="00C93DB2" w:rsidP="00336754">
      <w:pPr>
        <w:ind w:left="-1134" w:right="-285"/>
        <w:jc w:val="both"/>
        <w:rPr>
          <w:b/>
        </w:rPr>
      </w:pPr>
      <w:r w:rsidRPr="001B6749">
        <w:rPr>
          <w:b/>
        </w:rPr>
        <w:t>Фасування у фірмові мішки по 25 кг або 80 тис. п.од.</w:t>
      </w:r>
    </w:p>
    <w:p w14:paraId="13ADDEC8" w14:textId="6998A1E9" w:rsidR="00793211" w:rsidRDefault="00C93DB2" w:rsidP="00821325">
      <w:pPr>
        <w:ind w:left="-1134" w:right="-285"/>
        <w:jc w:val="both"/>
        <w:rPr>
          <w:b/>
          <w:lang w:val="ru-RU"/>
        </w:rPr>
      </w:pPr>
      <w:r w:rsidRPr="001B6749">
        <w:rPr>
          <w:b/>
        </w:rPr>
        <w:t>Вага 1000 зерен уточнюється згідно сертифіката.</w:t>
      </w:r>
    </w:p>
    <w:p w14:paraId="5FEFFC91" w14:textId="77777777" w:rsidR="00E67AE9" w:rsidRPr="00E67AE9" w:rsidRDefault="00E67AE9" w:rsidP="00821325">
      <w:pPr>
        <w:ind w:left="-1134" w:right="-285"/>
        <w:jc w:val="both"/>
        <w:rPr>
          <w:b/>
          <w:lang w:val="ru-RU"/>
        </w:rPr>
      </w:pPr>
    </w:p>
    <w:p w14:paraId="1048646B" w14:textId="77777777" w:rsidR="003F4AC7" w:rsidRPr="00E67AE9" w:rsidRDefault="00C93DB2" w:rsidP="00336754">
      <w:pPr>
        <w:ind w:left="-1134" w:right="-285"/>
        <w:jc w:val="center"/>
        <w:rPr>
          <w:b/>
          <w:color w:val="FF0000"/>
          <w:sz w:val="32"/>
          <w:szCs w:val="32"/>
        </w:rPr>
      </w:pPr>
      <w:r w:rsidRPr="00E67AE9">
        <w:rPr>
          <w:b/>
          <w:color w:val="FF0000"/>
          <w:sz w:val="32"/>
          <w:szCs w:val="32"/>
        </w:rPr>
        <w:t>ПРАЙС</w:t>
      </w:r>
    </w:p>
    <w:p w14:paraId="0FBB10E5" w14:textId="7889F7AF" w:rsidR="00793211" w:rsidRPr="00E67AE9" w:rsidRDefault="00C93DB2" w:rsidP="00E67AE9">
      <w:pPr>
        <w:ind w:left="-1276"/>
        <w:jc w:val="center"/>
        <w:rPr>
          <w:b/>
          <w:color w:val="FF0000"/>
          <w:sz w:val="28"/>
          <w:szCs w:val="28"/>
          <w:lang w:val="uk-UA"/>
        </w:rPr>
      </w:pPr>
      <w:r w:rsidRPr="00E67AE9">
        <w:rPr>
          <w:b/>
          <w:color w:val="FF0000"/>
          <w:sz w:val="28"/>
          <w:szCs w:val="28"/>
        </w:rPr>
        <w:t>на насінневий матеріал власного виробництва 2025</w:t>
      </w:r>
      <w:r w:rsidR="00793211" w:rsidRPr="00E67AE9">
        <w:rPr>
          <w:b/>
          <w:color w:val="FF0000"/>
          <w:sz w:val="28"/>
          <w:szCs w:val="28"/>
        </w:rPr>
        <w:t xml:space="preserve"> рок</w:t>
      </w:r>
      <w:r w:rsidR="00793211" w:rsidRPr="00E67AE9">
        <w:rPr>
          <w:b/>
          <w:color w:val="FF0000"/>
          <w:sz w:val="28"/>
          <w:szCs w:val="28"/>
          <w:lang w:val="uk-UA"/>
        </w:rPr>
        <w:t>у</w:t>
      </w:r>
    </w:p>
    <w:tbl>
      <w:tblPr>
        <w:tblStyle w:val="a0"/>
        <w:tblW w:w="10632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134"/>
        <w:gridCol w:w="1843"/>
        <w:gridCol w:w="2977"/>
        <w:gridCol w:w="1984"/>
      </w:tblGrid>
      <w:tr w:rsidR="00311637" w14:paraId="5DD512B6" w14:textId="77777777" w:rsidTr="00311637">
        <w:trPr>
          <w:trHeight w:val="1054"/>
        </w:trPr>
        <w:tc>
          <w:tcPr>
            <w:tcW w:w="2694" w:type="dxa"/>
            <w:shd w:val="clear" w:color="auto" w:fill="00FF00"/>
            <w:vAlign w:val="center"/>
          </w:tcPr>
          <w:p w14:paraId="1683D7BE" w14:textId="77777777" w:rsidR="003F4AC7" w:rsidRPr="00793211" w:rsidRDefault="00C93DB2" w:rsidP="001B6749">
            <w:pPr>
              <w:ind w:left="-189"/>
              <w:jc w:val="center"/>
              <w:rPr>
                <w:b/>
                <w:sz w:val="28"/>
                <w:szCs w:val="28"/>
              </w:rPr>
            </w:pPr>
            <w:r w:rsidRPr="00793211">
              <w:rPr>
                <w:b/>
                <w:sz w:val="28"/>
                <w:szCs w:val="28"/>
              </w:rPr>
              <w:t>Гібриди</w:t>
            </w:r>
          </w:p>
          <w:p w14:paraId="5AF8507D" w14:textId="77777777" w:rsidR="003F4AC7" w:rsidRPr="00793211" w:rsidRDefault="00C93D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3211">
              <w:rPr>
                <w:b/>
                <w:sz w:val="28"/>
                <w:szCs w:val="28"/>
              </w:rPr>
              <w:t>кукурудзи</w:t>
            </w:r>
          </w:p>
          <w:p w14:paraId="0334BBA8" w14:textId="77777777" w:rsidR="003F4AC7" w:rsidRDefault="003F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FF00"/>
            <w:vAlign w:val="center"/>
          </w:tcPr>
          <w:p w14:paraId="190FD342" w14:textId="77777777" w:rsidR="003F4AC7" w:rsidRPr="00793211" w:rsidRDefault="00C93DB2">
            <w:pPr>
              <w:jc w:val="center"/>
              <w:rPr>
                <w:b/>
                <w:sz w:val="28"/>
                <w:szCs w:val="28"/>
              </w:rPr>
            </w:pPr>
            <w:r w:rsidRPr="00793211">
              <w:rPr>
                <w:b/>
                <w:sz w:val="28"/>
                <w:szCs w:val="28"/>
              </w:rPr>
              <w:t>ФАО</w:t>
            </w:r>
          </w:p>
        </w:tc>
        <w:tc>
          <w:tcPr>
            <w:tcW w:w="1843" w:type="dxa"/>
            <w:shd w:val="clear" w:color="auto" w:fill="00FF00"/>
            <w:vAlign w:val="center"/>
          </w:tcPr>
          <w:p w14:paraId="0F283970" w14:textId="77777777" w:rsidR="003F4AC7" w:rsidRPr="00793211" w:rsidRDefault="00C93DB2">
            <w:pPr>
              <w:jc w:val="center"/>
              <w:rPr>
                <w:b/>
                <w:sz w:val="28"/>
                <w:szCs w:val="28"/>
              </w:rPr>
            </w:pPr>
            <w:r w:rsidRPr="00793211">
              <w:rPr>
                <w:b/>
                <w:sz w:val="28"/>
                <w:szCs w:val="28"/>
              </w:rPr>
              <w:t>Тип зерна</w:t>
            </w:r>
          </w:p>
        </w:tc>
        <w:tc>
          <w:tcPr>
            <w:tcW w:w="2977" w:type="dxa"/>
            <w:shd w:val="clear" w:color="auto" w:fill="00FF00"/>
            <w:vAlign w:val="center"/>
          </w:tcPr>
          <w:p w14:paraId="1530397C" w14:textId="77777777" w:rsidR="003F4AC7" w:rsidRPr="00793211" w:rsidRDefault="00C93DB2">
            <w:pPr>
              <w:jc w:val="center"/>
              <w:rPr>
                <w:b/>
                <w:sz w:val="28"/>
                <w:szCs w:val="28"/>
              </w:rPr>
            </w:pPr>
            <w:r w:rsidRPr="00793211">
              <w:rPr>
                <w:b/>
                <w:sz w:val="28"/>
                <w:szCs w:val="28"/>
              </w:rPr>
              <w:t>Зона вирощування</w:t>
            </w:r>
          </w:p>
        </w:tc>
        <w:tc>
          <w:tcPr>
            <w:tcW w:w="1984" w:type="dxa"/>
            <w:shd w:val="clear" w:color="auto" w:fill="00FF00"/>
            <w:vAlign w:val="center"/>
          </w:tcPr>
          <w:p w14:paraId="7619FB92" w14:textId="77777777" w:rsidR="003F4AC7" w:rsidRPr="00793211" w:rsidRDefault="00C93DB2">
            <w:pPr>
              <w:jc w:val="center"/>
              <w:rPr>
                <w:sz w:val="28"/>
                <w:szCs w:val="28"/>
              </w:rPr>
            </w:pPr>
            <w:r w:rsidRPr="00793211">
              <w:rPr>
                <w:b/>
                <w:sz w:val="28"/>
                <w:szCs w:val="28"/>
              </w:rPr>
              <w:t>Ціна з ПДВ, грн. за п.од.</w:t>
            </w:r>
          </w:p>
        </w:tc>
      </w:tr>
      <w:tr w:rsidR="003F4AC7" w14:paraId="28B6C366" w14:textId="77777777" w:rsidTr="00336754">
        <w:trPr>
          <w:trHeight w:val="590"/>
        </w:trPr>
        <w:tc>
          <w:tcPr>
            <w:tcW w:w="2694" w:type="dxa"/>
            <w:shd w:val="clear" w:color="auto" w:fill="FFFF00"/>
            <w:vAlign w:val="center"/>
          </w:tcPr>
          <w:p w14:paraId="523BC7ED" w14:textId="6984C6D3" w:rsidR="003F4AC7" w:rsidRPr="00E12C0D" w:rsidRDefault="00E12C0D">
            <w:pPr>
              <w:jc w:val="center"/>
              <w:rPr>
                <w:b/>
                <w:sz w:val="28"/>
                <w:szCs w:val="28"/>
              </w:rPr>
            </w:pPr>
            <w:r w:rsidRPr="00B06ACF">
              <w:rPr>
                <w:b/>
                <w:sz w:val="22"/>
                <w:szCs w:val="22"/>
              </w:rPr>
              <w:t>Голд 29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A71B9F2" w14:textId="622328CD" w:rsidR="003F4AC7" w:rsidRPr="00E12C0D" w:rsidRDefault="00E12C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7F75380" w14:textId="2CDFC790" w:rsidR="003F4AC7" w:rsidRPr="00793211" w:rsidRDefault="00E12C0D">
            <w:pPr>
              <w:jc w:val="center"/>
              <w:rPr>
                <w:b/>
                <w:sz w:val="22"/>
                <w:szCs w:val="22"/>
              </w:rPr>
            </w:pPr>
            <w:r w:rsidRPr="00E12C0D">
              <w:rPr>
                <w:b/>
                <w:sz w:val="22"/>
                <w:szCs w:val="22"/>
              </w:rPr>
              <w:t>Зубовидна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64B467E" w14:textId="1F715352" w:rsidR="003F4AC7" w:rsidRPr="00793211" w:rsidRDefault="00E12C0D">
            <w:pPr>
              <w:jc w:val="center"/>
              <w:rPr>
                <w:b/>
                <w:sz w:val="22"/>
                <w:szCs w:val="22"/>
              </w:rPr>
            </w:pPr>
            <w:r w:rsidRPr="00E12C0D">
              <w:rPr>
                <w:b/>
                <w:sz w:val="22"/>
                <w:szCs w:val="22"/>
              </w:rPr>
              <w:t>Адаптований до різних типів грунтів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0DC2651" w14:textId="4238BBFF" w:rsidR="003F4AC7" w:rsidRPr="00B06ACF" w:rsidRDefault="00AF2F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  <w:r w:rsidR="00E12C0D" w:rsidRPr="00B06ACF">
              <w:rPr>
                <w:b/>
                <w:sz w:val="22"/>
                <w:szCs w:val="22"/>
              </w:rPr>
              <w:t>00</w:t>
            </w:r>
          </w:p>
        </w:tc>
      </w:tr>
      <w:tr w:rsidR="00425D80" w14:paraId="60F1CE42" w14:textId="77777777" w:rsidTr="00336754">
        <w:trPr>
          <w:trHeight w:val="590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14ABE57F" w14:textId="3CFE5939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Голд</w:t>
            </w:r>
            <w:r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18FE7D2" w14:textId="04B1AB17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8BD1CFC" w14:textId="2EFD3A7E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Зубовидна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7A0DC423" w14:textId="43B9C2E6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Адаптований до різних типів грунтів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D2A75B0" w14:textId="2073B110" w:rsidR="00425D80" w:rsidRPr="00B06ACF" w:rsidRDefault="00AF2F16" w:rsidP="00425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  <w:r w:rsidR="00425D80" w:rsidRPr="00B06ACF">
              <w:rPr>
                <w:b/>
                <w:sz w:val="22"/>
                <w:szCs w:val="22"/>
              </w:rPr>
              <w:t>00</w:t>
            </w:r>
          </w:p>
        </w:tc>
      </w:tr>
      <w:tr w:rsidR="00425D80" w14:paraId="07F7E557" w14:textId="77777777" w:rsidTr="00336754">
        <w:trPr>
          <w:trHeight w:val="590"/>
        </w:trPr>
        <w:tc>
          <w:tcPr>
            <w:tcW w:w="2694" w:type="dxa"/>
            <w:shd w:val="clear" w:color="auto" w:fill="FFFF00"/>
            <w:vAlign w:val="center"/>
          </w:tcPr>
          <w:p w14:paraId="5FE848E4" w14:textId="1DDD65B2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Голд</w:t>
            </w:r>
            <w:r>
              <w:rPr>
                <w:b/>
                <w:sz w:val="22"/>
                <w:szCs w:val="22"/>
              </w:rPr>
              <w:t xml:space="preserve"> 31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D413402" w14:textId="51933182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975211E" w14:textId="16DF2BE2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Зубовидна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1D84676C" w14:textId="0AA346E9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Адаптований до різних типів грунтів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B8066E2" w14:textId="57EC8CDC" w:rsidR="00425D80" w:rsidRPr="00B06ACF" w:rsidRDefault="00AF2F16" w:rsidP="00425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  <w:r w:rsidR="00425D80" w:rsidRPr="00B06ACF">
              <w:rPr>
                <w:b/>
                <w:sz w:val="22"/>
                <w:szCs w:val="22"/>
              </w:rPr>
              <w:t>00</w:t>
            </w:r>
          </w:p>
        </w:tc>
      </w:tr>
      <w:tr w:rsidR="00425D80" w14:paraId="0D41BE29" w14:textId="77777777" w:rsidTr="00336754">
        <w:trPr>
          <w:trHeight w:val="590"/>
        </w:trPr>
        <w:tc>
          <w:tcPr>
            <w:tcW w:w="2694" w:type="dxa"/>
            <w:shd w:val="clear" w:color="auto" w:fill="FFFF00"/>
            <w:vAlign w:val="center"/>
          </w:tcPr>
          <w:p w14:paraId="507B041C" w14:textId="10C467E0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Голд 32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A598795" w14:textId="59D1AF8D" w:rsidR="00425D80" w:rsidRPr="00E12C0D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7B317B2" w14:textId="5C489062" w:rsidR="00425D80" w:rsidRPr="00E12C0D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 xml:space="preserve">Кремнисто - зубовидна 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2CA10D30" w14:textId="66D7E979" w:rsidR="00425D80" w:rsidRPr="00E12C0D" w:rsidRDefault="00425D80" w:rsidP="00425D80">
            <w:pPr>
              <w:jc w:val="center"/>
              <w:rPr>
                <w:b/>
              </w:rPr>
            </w:pPr>
            <w:r w:rsidRPr="00793211">
              <w:rPr>
                <w:b/>
                <w:sz w:val="22"/>
                <w:szCs w:val="22"/>
              </w:rPr>
              <w:t>Адаптований до різних типів грунтів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983B84A" w14:textId="6C32123C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2</w:t>
            </w:r>
            <w:r w:rsidR="00AF2F16">
              <w:rPr>
                <w:b/>
                <w:sz w:val="22"/>
                <w:szCs w:val="22"/>
                <w:lang w:val="ru-RU"/>
              </w:rPr>
              <w:t>9</w:t>
            </w:r>
            <w:r w:rsidRPr="00B06ACF">
              <w:rPr>
                <w:b/>
                <w:sz w:val="22"/>
                <w:szCs w:val="22"/>
              </w:rPr>
              <w:t>00</w:t>
            </w:r>
          </w:p>
        </w:tc>
      </w:tr>
      <w:tr w:rsidR="00425D80" w14:paraId="698E8578" w14:textId="77777777" w:rsidTr="00336754">
        <w:trPr>
          <w:trHeight w:val="590"/>
        </w:trPr>
        <w:tc>
          <w:tcPr>
            <w:tcW w:w="2694" w:type="dxa"/>
            <w:shd w:val="clear" w:color="auto" w:fill="FFFF00"/>
            <w:vAlign w:val="center"/>
          </w:tcPr>
          <w:p w14:paraId="1C61BCBF" w14:textId="0A881D4F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Геліодор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C92AA70" w14:textId="22D91127" w:rsidR="00425D80" w:rsidRPr="00E12C0D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1A171FA" w14:textId="7C73DA82" w:rsidR="00425D80" w:rsidRPr="00E12C0D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793211">
              <w:rPr>
                <w:b/>
                <w:sz w:val="22"/>
                <w:szCs w:val="22"/>
              </w:rPr>
              <w:t>Зубовидна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99E599D" w14:textId="7786956A" w:rsidR="00425D80" w:rsidRPr="00E12C0D" w:rsidRDefault="00425D80" w:rsidP="00425D80">
            <w:pPr>
              <w:jc w:val="center"/>
              <w:rPr>
                <w:b/>
              </w:rPr>
            </w:pPr>
            <w:r w:rsidRPr="00793211">
              <w:rPr>
                <w:b/>
                <w:sz w:val="22"/>
                <w:szCs w:val="22"/>
              </w:rPr>
              <w:t>Степ, Лісостеп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AE0B50E" w14:textId="2C704E28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2500</w:t>
            </w:r>
          </w:p>
        </w:tc>
      </w:tr>
      <w:tr w:rsidR="00425D80" w14:paraId="04CB2539" w14:textId="77777777" w:rsidTr="00336754">
        <w:trPr>
          <w:trHeight w:val="590"/>
        </w:trPr>
        <w:tc>
          <w:tcPr>
            <w:tcW w:w="2694" w:type="dxa"/>
            <w:shd w:val="clear" w:color="auto" w:fill="FFFF00"/>
            <w:vAlign w:val="center"/>
          </w:tcPr>
          <w:p w14:paraId="0075A954" w14:textId="005FAD3D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ДБ Хотин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CEDAD58" w14:textId="7185B31B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E12C0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51FDACC" w14:textId="31350A9F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E12C0D">
              <w:rPr>
                <w:b/>
                <w:sz w:val="22"/>
                <w:szCs w:val="22"/>
              </w:rPr>
              <w:t>Зубовидна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2196A2D" w14:textId="5AE548B5" w:rsidR="00425D80" w:rsidRPr="00793211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E12C0D">
              <w:rPr>
                <w:b/>
              </w:rPr>
              <w:t>Адаптований до різних типів грунтів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40AFE51" w14:textId="16CB02DC" w:rsidR="00425D80" w:rsidRPr="00B06ACF" w:rsidRDefault="00425D80" w:rsidP="00425D80">
            <w:pPr>
              <w:jc w:val="center"/>
              <w:rPr>
                <w:b/>
                <w:sz w:val="22"/>
                <w:szCs w:val="22"/>
              </w:rPr>
            </w:pPr>
            <w:r w:rsidRPr="00B06ACF">
              <w:rPr>
                <w:b/>
                <w:sz w:val="22"/>
                <w:szCs w:val="22"/>
              </w:rPr>
              <w:t>1</w:t>
            </w:r>
            <w:r w:rsidR="00821325">
              <w:rPr>
                <w:b/>
                <w:sz w:val="22"/>
                <w:szCs w:val="22"/>
                <w:lang w:val="ru-RU"/>
              </w:rPr>
              <w:t>9</w:t>
            </w:r>
            <w:r w:rsidRPr="00B06ACF">
              <w:rPr>
                <w:b/>
                <w:sz w:val="22"/>
                <w:szCs w:val="22"/>
              </w:rPr>
              <w:t>00</w:t>
            </w:r>
          </w:p>
        </w:tc>
      </w:tr>
      <w:tr w:rsidR="00821325" w14:paraId="316738B4" w14:textId="77777777" w:rsidTr="00336754">
        <w:trPr>
          <w:trHeight w:val="590"/>
        </w:trPr>
        <w:tc>
          <w:tcPr>
            <w:tcW w:w="2694" w:type="dxa"/>
            <w:shd w:val="clear" w:color="auto" w:fill="FFFF00"/>
            <w:vAlign w:val="center"/>
          </w:tcPr>
          <w:p w14:paraId="2C79BF6F" w14:textId="1DA220C9" w:rsidR="00821325" w:rsidRPr="00821325" w:rsidRDefault="00821325" w:rsidP="00425D8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Н Атлант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5B1D280" w14:textId="03D82093" w:rsidR="00821325" w:rsidRPr="00821325" w:rsidRDefault="00821325" w:rsidP="00425D8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1E555CA" w14:textId="1DCE6F70" w:rsidR="00821325" w:rsidRPr="00E12C0D" w:rsidRDefault="00821325" w:rsidP="00425D80">
            <w:pPr>
              <w:jc w:val="center"/>
              <w:rPr>
                <w:b/>
                <w:sz w:val="22"/>
                <w:szCs w:val="22"/>
              </w:rPr>
            </w:pPr>
            <w:r w:rsidRPr="00821325">
              <w:rPr>
                <w:b/>
                <w:sz w:val="22"/>
                <w:szCs w:val="22"/>
              </w:rPr>
              <w:t>Зубовидна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7618DF53" w14:textId="236299B9" w:rsidR="00821325" w:rsidRPr="00821325" w:rsidRDefault="00821325" w:rsidP="00425D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ru-RU"/>
              </w:rPr>
              <w:t>Степ, Пол</w:t>
            </w:r>
            <w:r>
              <w:rPr>
                <w:b/>
                <w:lang w:val="uk-UA"/>
              </w:rPr>
              <w:t>ліся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33C7527" w14:textId="56AB154B" w:rsidR="00821325" w:rsidRPr="00821325" w:rsidRDefault="00821325" w:rsidP="00425D8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00</w:t>
            </w:r>
          </w:p>
        </w:tc>
      </w:tr>
    </w:tbl>
    <w:p w14:paraId="6595F406" w14:textId="0AB88B2C" w:rsidR="003F4AC7" w:rsidRPr="00E67AE9" w:rsidRDefault="00E12C0D" w:rsidP="00E67AE9">
      <w:pPr>
        <w:jc w:val="both"/>
        <w:rPr>
          <w:b/>
          <w:i/>
          <w:lang w:val="uk-UA"/>
        </w:rPr>
      </w:pPr>
      <w:bookmarkStart w:id="1" w:name="_7go4ecteq17j" w:colFirst="0" w:colLast="0"/>
      <w:bookmarkEnd w:id="1"/>
      <w:r>
        <w:rPr>
          <w:b/>
          <w:i/>
          <w:lang w:val="uk-UA"/>
        </w:rPr>
        <w:tab/>
      </w:r>
      <w:bookmarkStart w:id="2" w:name="_ebtpx3t28c56" w:colFirst="0" w:colLast="0"/>
      <w:bookmarkEnd w:id="2"/>
      <w:r w:rsidR="00C93DB2" w:rsidRPr="001B6749">
        <w:rPr>
          <w:b/>
        </w:rPr>
        <w:t>Гнучка система знижок для партнерів і постійних клієнтів.</w:t>
      </w:r>
    </w:p>
    <w:p w14:paraId="44BF7A0C" w14:textId="77777777" w:rsidR="003F4AC7" w:rsidRPr="001B6749" w:rsidRDefault="00C93DB2" w:rsidP="00793211">
      <w:pPr>
        <w:ind w:left="-1134" w:right="-285"/>
        <w:jc w:val="center"/>
        <w:rPr>
          <w:b/>
        </w:rPr>
      </w:pPr>
      <w:bookmarkStart w:id="3" w:name="_2eoxamgzurkf" w:colFirst="0" w:colLast="0"/>
      <w:bookmarkEnd w:id="3"/>
      <w:r w:rsidRPr="001B6749">
        <w:rPr>
          <w:b/>
        </w:rPr>
        <w:t>Безкоштовна доставка при великих замовленнях (за домовленістю).</w:t>
      </w:r>
    </w:p>
    <w:p w14:paraId="00B9FF78" w14:textId="77777777" w:rsidR="003F4AC7" w:rsidRPr="001B6749" w:rsidRDefault="00C93DB2" w:rsidP="00793211">
      <w:pPr>
        <w:ind w:left="-1134" w:right="-285"/>
        <w:jc w:val="center"/>
        <w:rPr>
          <w:b/>
        </w:rPr>
      </w:pPr>
      <w:bookmarkStart w:id="4" w:name="_op01ev7bcidi" w:colFirst="0" w:colLast="0"/>
      <w:bookmarkEnd w:id="4"/>
      <w:r w:rsidRPr="001B6749">
        <w:rPr>
          <w:b/>
        </w:rPr>
        <w:t>Індивідуальний підхід до кожного господарства.</w:t>
      </w:r>
    </w:p>
    <w:p w14:paraId="0A438F63" w14:textId="77777777" w:rsidR="00E67AE9" w:rsidRDefault="00C93DB2" w:rsidP="00E67AE9">
      <w:pPr>
        <w:ind w:left="-1134" w:right="-285"/>
        <w:jc w:val="center"/>
        <w:rPr>
          <w:b/>
          <w:lang w:val="ru-RU"/>
        </w:rPr>
      </w:pPr>
      <w:bookmarkStart w:id="5" w:name="_8viejg14sp0b" w:colFirst="0" w:colLast="0"/>
      <w:bookmarkEnd w:id="5"/>
      <w:r w:rsidRPr="001B6749">
        <w:rPr>
          <w:b/>
        </w:rPr>
        <w:t>Прямі поставки від виробника — без посередників.</w:t>
      </w:r>
      <w:bookmarkStart w:id="6" w:name="_bdvyghgcae86" w:colFirst="0" w:colLast="0"/>
      <w:bookmarkStart w:id="7" w:name="_ltyypjgvk3rl" w:colFirst="0" w:colLast="0"/>
      <w:bookmarkEnd w:id="6"/>
      <w:bookmarkEnd w:id="7"/>
    </w:p>
    <w:p w14:paraId="59AA5BCD" w14:textId="5CE08402" w:rsidR="003F4AC7" w:rsidRPr="00E67AE9" w:rsidRDefault="00C93DB2" w:rsidP="00E67AE9">
      <w:pPr>
        <w:ind w:left="-1134" w:right="-285"/>
        <w:jc w:val="center"/>
        <w:rPr>
          <w:b/>
        </w:rPr>
      </w:pPr>
      <w:r w:rsidRPr="00793211">
        <w:rPr>
          <w:b/>
          <w:sz w:val="28"/>
          <w:szCs w:val="28"/>
        </w:rPr>
        <w:t xml:space="preserve">Ціни дійсні до </w:t>
      </w:r>
      <w:r w:rsidR="00BB5A73">
        <w:rPr>
          <w:b/>
          <w:sz w:val="28"/>
          <w:szCs w:val="28"/>
          <w:lang w:val="ru-RU"/>
        </w:rPr>
        <w:t>02</w:t>
      </w:r>
      <w:r w:rsidRPr="00793211">
        <w:rPr>
          <w:b/>
          <w:sz w:val="28"/>
          <w:szCs w:val="28"/>
        </w:rPr>
        <w:t xml:space="preserve"> </w:t>
      </w:r>
      <w:r w:rsidR="00BB5A73">
        <w:rPr>
          <w:b/>
          <w:sz w:val="28"/>
          <w:szCs w:val="28"/>
          <w:lang w:val="uk-UA"/>
        </w:rPr>
        <w:t>лютого</w:t>
      </w:r>
      <w:r w:rsidRPr="00793211">
        <w:rPr>
          <w:b/>
          <w:sz w:val="28"/>
          <w:szCs w:val="28"/>
        </w:rPr>
        <w:t xml:space="preserve"> 202</w:t>
      </w:r>
      <w:r w:rsidR="00E93FDF">
        <w:rPr>
          <w:b/>
          <w:sz w:val="28"/>
          <w:szCs w:val="28"/>
          <w:lang w:val="uk-UA"/>
        </w:rPr>
        <w:t>6</w:t>
      </w:r>
      <w:r w:rsidRPr="00793211">
        <w:rPr>
          <w:b/>
          <w:sz w:val="28"/>
          <w:szCs w:val="28"/>
        </w:rPr>
        <w:t xml:space="preserve"> року!</w:t>
      </w:r>
    </w:p>
    <w:p w14:paraId="7790BC35" w14:textId="77777777" w:rsidR="003F4AC7" w:rsidRPr="00E67AE9" w:rsidRDefault="00C93DB2" w:rsidP="00793211">
      <w:pPr>
        <w:ind w:left="-1134" w:right="-285"/>
        <w:jc w:val="center"/>
        <w:rPr>
          <w:b/>
          <w:color w:val="FF0000"/>
          <w:sz w:val="28"/>
          <w:szCs w:val="28"/>
        </w:rPr>
      </w:pPr>
      <w:bookmarkStart w:id="8" w:name="_icqixdm5ub0e" w:colFirst="0" w:colLast="0"/>
      <w:bookmarkEnd w:id="8"/>
      <w:r w:rsidRPr="00E67AE9">
        <w:rPr>
          <w:b/>
          <w:color w:val="FF0000"/>
          <w:sz w:val="28"/>
          <w:szCs w:val="28"/>
        </w:rPr>
        <w:t>Замовляйте вже сьогодні — і отримайте найкраще насіння для вашого врожаю!</w:t>
      </w:r>
    </w:p>
    <w:sectPr w:rsidR="003F4AC7" w:rsidRPr="00E67AE9">
      <w:pgSz w:w="11906" w:h="16838"/>
      <w:pgMar w:top="1134" w:right="851" w:bottom="28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C7"/>
    <w:rsid w:val="001B6749"/>
    <w:rsid w:val="001E07DA"/>
    <w:rsid w:val="002724F8"/>
    <w:rsid w:val="00311637"/>
    <w:rsid w:val="00336754"/>
    <w:rsid w:val="003A1247"/>
    <w:rsid w:val="003F4AC7"/>
    <w:rsid w:val="00425D80"/>
    <w:rsid w:val="0061658D"/>
    <w:rsid w:val="00683FB3"/>
    <w:rsid w:val="00793211"/>
    <w:rsid w:val="00821325"/>
    <w:rsid w:val="008C7490"/>
    <w:rsid w:val="00A712A0"/>
    <w:rsid w:val="00AF2F16"/>
    <w:rsid w:val="00B06ACF"/>
    <w:rsid w:val="00BB5A73"/>
    <w:rsid w:val="00C60BB8"/>
    <w:rsid w:val="00C93DB2"/>
    <w:rsid w:val="00D46442"/>
    <w:rsid w:val="00D51310"/>
    <w:rsid w:val="00E12C0D"/>
    <w:rsid w:val="00E67AE9"/>
    <w:rsid w:val="00E93FDF"/>
    <w:rsid w:val="00E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F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EB21-83B6-42CE-882C-0C083AF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Стеванович</cp:lastModifiedBy>
  <cp:revision>11</cp:revision>
  <dcterms:created xsi:type="dcterms:W3CDTF">2025-11-18T11:46:00Z</dcterms:created>
  <dcterms:modified xsi:type="dcterms:W3CDTF">2026-01-23T13:17:00Z</dcterms:modified>
</cp:coreProperties>
</file>